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BD0BF6">
        <w:rPr>
          <w:b/>
          <w:sz w:val="48"/>
          <w:szCs w:val="48"/>
        </w:rPr>
        <w:t>29 de Mayo al 2 de Junio</w:t>
      </w:r>
      <w:r w:rsidR="00B40F8E">
        <w:rPr>
          <w:b/>
          <w:sz w:val="48"/>
          <w:szCs w:val="48"/>
        </w:rPr>
        <w:t xml:space="preserve"> </w:t>
      </w:r>
      <w:bookmarkStart w:id="0" w:name="_GoBack"/>
      <w:bookmarkEnd w:id="0"/>
      <w:r w:rsidR="005C28B3" w:rsidRPr="005C28B3">
        <w:rPr>
          <w:b/>
          <w:sz w:val="48"/>
          <w:szCs w:val="48"/>
        </w:rPr>
        <w:t>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BD0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D0BF6" w:rsidRDefault="00BD0BF6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D0BF6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 (Extendidas Especiales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BD0BF6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BD0BF6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  <w:r w:rsidR="00BD0BF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5 </w:t>
            </w:r>
            <w:proofErr w:type="spellStart"/>
            <w:r w:rsidR="00BD0BF6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BD0BF6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Taller sobre comunicación no sexista y no discriminadora </w:t>
            </w:r>
            <w:r w:rsidRPr="00BD0B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12 Sur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BD0BF6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5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1F13CD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5559C5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5559C5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16</w:t>
            </w:r>
            <w:r w:rsidR="001F13CD" w:rsidRPr="001F13C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:30 </w:t>
            </w:r>
            <w:proofErr w:type="spellStart"/>
            <w:r w:rsidR="001F13CD" w:rsidRPr="001F13C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eminario Optativo de Posgrado: “Max Weber: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BD0BF6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vigencia de un clásico y la actualidad de su mirada</w:t>
            </w:r>
          </w:p>
        </w:tc>
      </w:tr>
      <w:tr w:rsidR="005347C2" w:rsidRPr="005347C2" w:rsidTr="00BD0BF6">
        <w:trPr>
          <w:trHeight w:val="37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ociológica” 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 de Posgrado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 </w:t>
            </w:r>
            <w:r w:rsidR="00BD0BF6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C71760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60" w:rsidRPr="005347C2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Pr="00B208DB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C71760" w:rsidRDefault="005347C2" w:rsidP="00C7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0" w:rsidRPr="00B208DB" w:rsidRDefault="00C71760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  <w:r w:rsidR="007A5AA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Taller de Relato Deportivo </w:t>
            </w:r>
            <w:r w:rsidRPr="005559C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5 Norte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BD0BF6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16 a 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BD0BF6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eminario: “Políticas Públicas de Salud Sexual” </w:t>
            </w:r>
            <w:r w:rsidRPr="00BD0BF6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Magna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</w:tbl>
    <w:p w:rsidR="00EA2938" w:rsidRDefault="00EA2938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7D64BC" w:rsidRDefault="007D64BC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7D64BC" w:rsidRDefault="007D64BC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D0118"/>
    <w:rsid w:val="0017321D"/>
    <w:rsid w:val="001A5071"/>
    <w:rsid w:val="001D70BD"/>
    <w:rsid w:val="001F13CD"/>
    <w:rsid w:val="0026693C"/>
    <w:rsid w:val="00326DC0"/>
    <w:rsid w:val="00375A4F"/>
    <w:rsid w:val="003A53D8"/>
    <w:rsid w:val="004A1939"/>
    <w:rsid w:val="004E169E"/>
    <w:rsid w:val="005347C2"/>
    <w:rsid w:val="005559C5"/>
    <w:rsid w:val="005C28B3"/>
    <w:rsid w:val="005E15D1"/>
    <w:rsid w:val="00684177"/>
    <w:rsid w:val="006F356C"/>
    <w:rsid w:val="007A5AA1"/>
    <w:rsid w:val="007D0816"/>
    <w:rsid w:val="007D64BC"/>
    <w:rsid w:val="007E5E6B"/>
    <w:rsid w:val="0081337B"/>
    <w:rsid w:val="0083017B"/>
    <w:rsid w:val="008D0E64"/>
    <w:rsid w:val="008D65CC"/>
    <w:rsid w:val="0092669A"/>
    <w:rsid w:val="00A02168"/>
    <w:rsid w:val="00A301B1"/>
    <w:rsid w:val="00A335AB"/>
    <w:rsid w:val="00A968F4"/>
    <w:rsid w:val="00AC4850"/>
    <w:rsid w:val="00AD0357"/>
    <w:rsid w:val="00B208DB"/>
    <w:rsid w:val="00B40F8E"/>
    <w:rsid w:val="00BD0BF6"/>
    <w:rsid w:val="00C12314"/>
    <w:rsid w:val="00C4056F"/>
    <w:rsid w:val="00C71760"/>
    <w:rsid w:val="00D04F23"/>
    <w:rsid w:val="00E66DAE"/>
    <w:rsid w:val="00EA2938"/>
    <w:rsid w:val="00E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6CD1-4785-455D-8F10-E70373FE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11</cp:revision>
  <cp:lastPrinted>2017-04-12T16:55:00Z</cp:lastPrinted>
  <dcterms:created xsi:type="dcterms:W3CDTF">2017-05-08T15:34:00Z</dcterms:created>
  <dcterms:modified xsi:type="dcterms:W3CDTF">2017-05-26T17:16:00Z</dcterms:modified>
</cp:coreProperties>
</file>